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86A" w14:textId="4A5DE9A8" w:rsidR="00352CFA" w:rsidRPr="0082471A" w:rsidRDefault="008D1080" w:rsidP="00352CFA">
      <w:pPr>
        <w:ind w:right="-850"/>
        <w:jc w:val="both"/>
        <w:rPr>
          <w:sz w:val="22"/>
          <w:szCs w:val="22"/>
        </w:rPr>
      </w:pPr>
      <w:r w:rsidRPr="0082471A">
        <w:rPr>
          <w:sz w:val="22"/>
          <w:szCs w:val="22"/>
        </w:rPr>
        <w:t xml:space="preserve">                   </w:t>
      </w:r>
      <w:r w:rsidR="00BA32ED" w:rsidRPr="0082471A">
        <w:rPr>
          <w:sz w:val="22"/>
          <w:szCs w:val="22"/>
        </w:rPr>
        <w:t xml:space="preserve">         </w:t>
      </w:r>
      <w:r w:rsidR="00352CFA" w:rsidRPr="0082471A">
        <w:rPr>
          <w:sz w:val="22"/>
          <w:szCs w:val="22"/>
        </w:rPr>
        <w:t xml:space="preserve">                                                                         </w:t>
      </w:r>
      <w:r w:rsidR="0082471A">
        <w:rPr>
          <w:sz w:val="22"/>
          <w:szCs w:val="22"/>
        </w:rPr>
        <w:t xml:space="preserve">                          </w:t>
      </w:r>
    </w:p>
    <w:p w14:paraId="63A7FADB" w14:textId="685B36EB" w:rsidR="00352CFA" w:rsidRPr="0082471A" w:rsidRDefault="00BA32ED" w:rsidP="0063511B">
      <w:pPr>
        <w:ind w:left="-283"/>
        <w:jc w:val="both"/>
        <w:rPr>
          <w:sz w:val="22"/>
          <w:szCs w:val="22"/>
        </w:rPr>
      </w:pPr>
      <w:r w:rsidRPr="0082471A">
        <w:rPr>
          <w:sz w:val="22"/>
          <w:szCs w:val="22"/>
        </w:rPr>
        <w:t>GN.684</w:t>
      </w:r>
      <w:r w:rsidR="00E13423" w:rsidRPr="0082471A">
        <w:rPr>
          <w:sz w:val="22"/>
          <w:szCs w:val="22"/>
        </w:rPr>
        <w:t>0.1.</w:t>
      </w:r>
      <w:r w:rsidR="0082471A" w:rsidRPr="0082471A">
        <w:rPr>
          <w:sz w:val="22"/>
          <w:szCs w:val="22"/>
        </w:rPr>
        <w:t>6</w:t>
      </w:r>
      <w:r w:rsidR="00E13423" w:rsidRPr="0082471A">
        <w:rPr>
          <w:sz w:val="22"/>
          <w:szCs w:val="22"/>
        </w:rPr>
        <w:t>.2022</w:t>
      </w:r>
      <w:r w:rsidRPr="0082471A">
        <w:rPr>
          <w:sz w:val="22"/>
          <w:szCs w:val="22"/>
        </w:rPr>
        <w:t xml:space="preserve">                               </w:t>
      </w:r>
    </w:p>
    <w:p w14:paraId="6B9E66F7" w14:textId="5B226044" w:rsidR="00BA32ED" w:rsidRPr="00352CFA" w:rsidRDefault="00BA32ED" w:rsidP="00546405">
      <w:pPr>
        <w:ind w:left="-283"/>
        <w:jc w:val="both"/>
      </w:pPr>
      <w:r>
        <w:t xml:space="preserve">                         </w:t>
      </w:r>
      <w:r w:rsidRPr="00BA32ED">
        <w:rPr>
          <w:color w:val="FF0000"/>
        </w:rPr>
        <w:t xml:space="preserve">                                                              </w:t>
      </w:r>
      <w:r w:rsidR="008D1080">
        <w:t xml:space="preserve">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00CB9186" w14:textId="1F2FDC0D" w:rsidR="00017615" w:rsidRDefault="008754B0" w:rsidP="0082471A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bookmarkStart w:id="0" w:name="_Hlk81813504"/>
    </w:p>
    <w:p w14:paraId="18186223" w14:textId="107C8082" w:rsidR="00BF0EF7" w:rsidRDefault="00924A19" w:rsidP="0063511B">
      <w:pPr>
        <w:tabs>
          <w:tab w:val="left" w:pos="7380"/>
        </w:tabs>
        <w:ind w:right="360"/>
        <w:jc w:val="center"/>
        <w:rPr>
          <w:bCs/>
        </w:rPr>
      </w:pPr>
      <w:r>
        <w:rPr>
          <w:bCs/>
        </w:rPr>
        <w:t>Kolejny</w:t>
      </w:r>
      <w:r w:rsidR="00E25E36">
        <w:rPr>
          <w:bCs/>
        </w:rPr>
        <w:t xml:space="preserve"> p</w:t>
      </w:r>
      <w:r w:rsidR="00CC4111" w:rsidRPr="00BF0EF7">
        <w:rPr>
          <w:bCs/>
        </w:rPr>
        <w:t>rzetarg na sprzedaż nieruchomości niezabudowanych</w:t>
      </w:r>
      <w:r w:rsidR="00BF0EF7">
        <w:rPr>
          <w:bCs/>
        </w:rPr>
        <w:t xml:space="preserve"> z</w:t>
      </w:r>
      <w:r w:rsidR="009A5635" w:rsidRPr="00BF0EF7">
        <w:rPr>
          <w:bCs/>
        </w:rPr>
        <w:t>apisanych</w:t>
      </w:r>
    </w:p>
    <w:p w14:paraId="593DA445" w14:textId="4824FA2D" w:rsidR="004D67E3" w:rsidRDefault="009A5635" w:rsidP="00546405">
      <w:pPr>
        <w:tabs>
          <w:tab w:val="left" w:pos="7380"/>
        </w:tabs>
        <w:ind w:right="360"/>
        <w:jc w:val="center"/>
        <w:rPr>
          <w:bCs/>
        </w:rPr>
      </w:pPr>
      <w:r w:rsidRPr="00BF0EF7">
        <w:rPr>
          <w:bCs/>
        </w:rPr>
        <w:t>w K</w:t>
      </w:r>
      <w:r w:rsidR="00BF0EF7">
        <w:rPr>
          <w:bCs/>
        </w:rPr>
        <w:t xml:space="preserve">W </w:t>
      </w:r>
      <w:r w:rsidRPr="00BF0EF7">
        <w:rPr>
          <w:bCs/>
        </w:rPr>
        <w:t>SL1C/00001620/3 wraz z udziałem</w:t>
      </w:r>
      <w:r w:rsidR="00BF0EF7">
        <w:rPr>
          <w:bCs/>
        </w:rPr>
        <w:t xml:space="preserve"> </w:t>
      </w:r>
      <w:r w:rsidRPr="00BF0EF7">
        <w:rPr>
          <w:bCs/>
        </w:rPr>
        <w:t xml:space="preserve">w drodze stanowiącej działki o nr </w:t>
      </w:r>
      <w:proofErr w:type="spellStart"/>
      <w:r w:rsidRPr="00BF0EF7">
        <w:rPr>
          <w:bCs/>
        </w:rPr>
        <w:t>ewid</w:t>
      </w:r>
      <w:proofErr w:type="spellEnd"/>
      <w:r w:rsidRPr="00BF0EF7">
        <w:rPr>
          <w:bCs/>
        </w:rPr>
        <w:t>.:</w:t>
      </w:r>
      <w:r w:rsidR="004D67E3">
        <w:rPr>
          <w:bCs/>
        </w:rPr>
        <w:br/>
      </w:r>
      <w:r w:rsidRPr="00BF0EF7">
        <w:rPr>
          <w:bCs/>
        </w:rPr>
        <w:t>5372</w:t>
      </w:r>
      <w:r w:rsidR="004D67E3">
        <w:rPr>
          <w:bCs/>
        </w:rPr>
        <w:t xml:space="preserve"> i 574/7</w:t>
      </w:r>
      <w:r w:rsidRPr="00BF0EF7">
        <w:rPr>
          <w:bCs/>
        </w:rPr>
        <w:t>, zapisan</w:t>
      </w:r>
      <w:r w:rsidR="004D67E3">
        <w:rPr>
          <w:bCs/>
        </w:rPr>
        <w:t>ych</w:t>
      </w:r>
      <w:r w:rsidRPr="00BF0EF7">
        <w:rPr>
          <w:bCs/>
        </w:rPr>
        <w:t xml:space="preserve"> w KW SL1C/000</w:t>
      </w:r>
      <w:r w:rsidR="004D67E3">
        <w:rPr>
          <w:bCs/>
        </w:rPr>
        <w:t>48755/9</w:t>
      </w:r>
      <w:r w:rsidR="00546405">
        <w:rPr>
          <w:bCs/>
        </w:rPr>
        <w:t xml:space="preserve"> </w:t>
      </w:r>
      <w:r w:rsidR="009C0AA0" w:rsidRPr="00BF0EF7">
        <w:rPr>
          <w:bCs/>
        </w:rPr>
        <w:t>o łącznej pow. 2 405 m²</w:t>
      </w:r>
      <w:r w:rsidRPr="00BF0EF7">
        <w:rPr>
          <w:bCs/>
        </w:rPr>
        <w:t xml:space="preserve">. </w:t>
      </w:r>
    </w:p>
    <w:p w14:paraId="549EC171" w14:textId="1950F867" w:rsidR="00694497" w:rsidRPr="00BF0EF7" w:rsidRDefault="00CC4111" w:rsidP="00694497">
      <w:pPr>
        <w:tabs>
          <w:tab w:val="left" w:pos="7380"/>
        </w:tabs>
        <w:ind w:right="360"/>
        <w:jc w:val="center"/>
        <w:rPr>
          <w:bCs/>
        </w:rPr>
      </w:pPr>
      <w:r w:rsidRPr="00BF0EF7">
        <w:rPr>
          <w:bCs/>
        </w:rPr>
        <w:t>Przeznaczenie:</w:t>
      </w:r>
      <w:r w:rsidR="00027FF0" w:rsidRPr="00BF0EF7">
        <w:rPr>
          <w:bCs/>
        </w:rPr>
        <w:t xml:space="preserve"> </w:t>
      </w:r>
      <w:r w:rsidRPr="00BF0EF7">
        <w:rPr>
          <w:bCs/>
        </w:rPr>
        <w:t>teren zabudowy mieszka</w:t>
      </w:r>
      <w:r w:rsidR="009A5635" w:rsidRPr="00BF0EF7">
        <w:rPr>
          <w:bCs/>
        </w:rPr>
        <w:t>lno- usługowej</w:t>
      </w:r>
      <w:r w:rsidR="003950AD" w:rsidRPr="00BF0EF7">
        <w:rPr>
          <w:bCs/>
        </w:rPr>
        <w:t>.</w:t>
      </w:r>
    </w:p>
    <w:tbl>
      <w:tblPr>
        <w:tblStyle w:val="Tabela-Siatka"/>
        <w:tblW w:w="101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6237"/>
        <w:gridCol w:w="1387"/>
        <w:gridCol w:w="1276"/>
      </w:tblGrid>
      <w:tr w:rsidR="00694497" w14:paraId="7FC63AFA" w14:textId="77777777" w:rsidTr="00694497">
        <w:tc>
          <w:tcPr>
            <w:tcW w:w="1277" w:type="dxa"/>
          </w:tcPr>
          <w:p w14:paraId="1B43395B" w14:textId="31F78CCB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bookmarkStart w:id="1" w:name="_Hlk90360304"/>
            <w:r>
              <w:rPr>
                <w:b/>
              </w:rPr>
              <w:t>Nr  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A21" w14:textId="77777777" w:rsidR="00694497" w:rsidRPr="00086A0A" w:rsidRDefault="00694497" w:rsidP="00694497">
            <w:pPr>
              <w:ind w:right="-1361"/>
              <w:rPr>
                <w:b/>
              </w:rPr>
            </w:pPr>
          </w:p>
          <w:p w14:paraId="7CFC1127" w14:textId="44DDE4BA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/>
              </w:rPr>
              <w:t>Położenie, opis, przeznaczenie teren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B04" w14:textId="77777777" w:rsidR="00694497" w:rsidRPr="00086A0A" w:rsidRDefault="00694497" w:rsidP="00694497">
            <w:pPr>
              <w:rPr>
                <w:b/>
              </w:rPr>
            </w:pPr>
            <w:r w:rsidRPr="00086A0A">
              <w:rPr>
                <w:b/>
              </w:rPr>
              <w:t>Cena</w:t>
            </w:r>
          </w:p>
          <w:p w14:paraId="038DCAF5" w14:textId="77777777" w:rsidR="00694497" w:rsidRDefault="00694497" w:rsidP="00694497">
            <w:pPr>
              <w:ind w:left="44" w:hanging="44"/>
              <w:rPr>
                <w:b/>
              </w:rPr>
            </w:pPr>
            <w:proofErr w:type="spellStart"/>
            <w:r w:rsidRPr="00086A0A">
              <w:rPr>
                <w:b/>
              </w:rPr>
              <w:t>wywoław</w:t>
            </w:r>
            <w:proofErr w:type="spellEnd"/>
            <w:r w:rsidRPr="00086A0A">
              <w:rPr>
                <w:b/>
              </w:rPr>
              <w:t>.</w:t>
            </w:r>
          </w:p>
          <w:p w14:paraId="6D2AEEBD" w14:textId="71AFDCD0" w:rsidR="00694497" w:rsidRPr="00086A0A" w:rsidRDefault="00694497" w:rsidP="00694497">
            <w:pPr>
              <w:ind w:left="44" w:hanging="44"/>
              <w:rPr>
                <w:b/>
              </w:rPr>
            </w:pPr>
            <w:r>
              <w:rPr>
                <w:b/>
              </w:rPr>
              <w:t>zł/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002B" w14:textId="77777777" w:rsidR="00694497" w:rsidRPr="00086A0A" w:rsidRDefault="00694497" w:rsidP="00694497">
            <w:pPr>
              <w:ind w:right="-1361"/>
              <w:rPr>
                <w:b/>
              </w:rPr>
            </w:pPr>
            <w:r w:rsidRPr="00086A0A">
              <w:rPr>
                <w:b/>
              </w:rPr>
              <w:t>Wadium</w:t>
            </w:r>
          </w:p>
          <w:p w14:paraId="418E149D" w14:textId="77777777" w:rsidR="00694497" w:rsidRPr="00086A0A" w:rsidRDefault="00694497" w:rsidP="00694497">
            <w:pPr>
              <w:ind w:right="-1361"/>
              <w:rPr>
                <w:b/>
              </w:rPr>
            </w:pPr>
            <w:r w:rsidRPr="00086A0A">
              <w:rPr>
                <w:b/>
              </w:rPr>
              <w:t>zł/</w:t>
            </w:r>
          </w:p>
          <w:p w14:paraId="2315C651" w14:textId="02B99E36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/>
              </w:rPr>
              <w:t>bru</w:t>
            </w:r>
            <w:r>
              <w:rPr>
                <w:b/>
              </w:rPr>
              <w:t>tt</w:t>
            </w:r>
            <w:r w:rsidRPr="00086A0A">
              <w:rPr>
                <w:b/>
              </w:rPr>
              <w:t>o</w:t>
            </w:r>
          </w:p>
        </w:tc>
      </w:tr>
      <w:tr w:rsidR="00694497" w14:paraId="7C388C3F" w14:textId="77777777" w:rsidTr="00694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8B2" w14:textId="514E20D6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3/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1CD" w14:textId="77777777" w:rsidR="00694497" w:rsidRDefault="00694497" w:rsidP="00694497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5</w:t>
            </w:r>
            <w:r>
              <w:t xml:space="preserve"> </w:t>
            </w:r>
            <w:r w:rsidRPr="00086A0A">
              <w:t>o pow. 809 m²</w:t>
            </w:r>
          </w:p>
          <w:p w14:paraId="659A492D" w14:textId="2DA4B282" w:rsidR="00694497" w:rsidRPr="00086A0A" w:rsidRDefault="00694497" w:rsidP="00694497">
            <w:pPr>
              <w:ind w:right="-1361"/>
            </w:pPr>
            <w:r w:rsidRPr="00086A0A">
              <w:t>wraz z udziałem do 2/30</w:t>
            </w:r>
            <w:r>
              <w:t xml:space="preserve"> </w:t>
            </w:r>
            <w:r w:rsidRPr="00086A0A">
              <w:t>w działkach drogowych.</w:t>
            </w:r>
            <w:r>
              <w:br/>
              <w:t>P</w:t>
            </w:r>
            <w:r w:rsidRPr="00086A0A">
              <w:t>rzy granicy</w:t>
            </w:r>
            <w:r>
              <w:t xml:space="preserve"> </w:t>
            </w:r>
            <w:r w:rsidRPr="00086A0A">
              <w:t>działki przebiega napowietrzna sieć</w:t>
            </w:r>
            <w:r>
              <w:br/>
            </w:r>
            <w:r w:rsidRPr="00086A0A">
              <w:t xml:space="preserve">energetyczna WN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E7E" w14:textId="43647065" w:rsidR="00694497" w:rsidRPr="00BF0EF7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E3D" w14:textId="00F7983E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694497" w14:paraId="3F5B2543" w14:textId="77777777" w:rsidTr="00694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BC" w14:textId="3B646E6E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5/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8F2" w14:textId="651B0988" w:rsidR="00694497" w:rsidRDefault="00694497" w:rsidP="00694497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4</w:t>
            </w:r>
            <w:r>
              <w:t xml:space="preserve"> </w:t>
            </w:r>
            <w:r w:rsidRPr="00086A0A">
              <w:t>o pow. 846 m²</w:t>
            </w:r>
            <w:r>
              <w:br/>
            </w:r>
            <w:r w:rsidRPr="00086A0A">
              <w:t>wraz</w:t>
            </w:r>
            <w:r>
              <w:t xml:space="preserve"> </w:t>
            </w:r>
            <w:r w:rsidRPr="00086A0A">
              <w:t>z udziałem do 2/30</w:t>
            </w:r>
            <w:r>
              <w:t xml:space="preserve"> </w:t>
            </w:r>
            <w:r w:rsidRPr="00086A0A">
              <w:t>w działkach drogowych.</w:t>
            </w:r>
          </w:p>
          <w:p w14:paraId="1D12D4C9" w14:textId="689FFEB5" w:rsidR="00694497" w:rsidRPr="00086A0A" w:rsidRDefault="00694497" w:rsidP="00694497">
            <w:pPr>
              <w:ind w:right="-1361"/>
            </w:pPr>
            <w:r w:rsidRPr="00086A0A">
              <w:t>Na działce</w:t>
            </w:r>
            <w:r>
              <w:t xml:space="preserve"> </w:t>
            </w:r>
            <w:r w:rsidRPr="00086A0A">
              <w:t>znajduje się słup energetyczny</w:t>
            </w:r>
            <w:r>
              <w:t xml:space="preserve"> </w:t>
            </w:r>
            <w:r w:rsidRPr="00086A0A">
              <w:t xml:space="preserve">WN 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48A" w14:textId="7F38A7E2" w:rsidR="00694497" w:rsidRPr="00BF0EF7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3F3" w14:textId="6739809B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694497" w14:paraId="37A76621" w14:textId="77777777" w:rsidTr="00694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364" w14:textId="767B99BB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7/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4C6" w14:textId="768FC29D" w:rsidR="00694497" w:rsidRPr="00546405" w:rsidRDefault="00694497" w:rsidP="00694497">
            <w:pPr>
              <w:tabs>
                <w:tab w:val="left" w:pos="7380"/>
              </w:tabs>
              <w:ind w:right="360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</w:t>
            </w:r>
            <w:r>
              <w:t xml:space="preserve"> </w:t>
            </w:r>
            <w:r w:rsidRPr="00086A0A">
              <w:t>nr 5360 i działka nr 574/6 o łącznej pow. 756 m² wraz z udziałem do 2/30</w:t>
            </w:r>
            <w:r>
              <w:br/>
            </w:r>
            <w:r w:rsidRPr="00086A0A">
              <w:t>w działkach drogow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AC6" w14:textId="3B8D7719" w:rsidR="00694497" w:rsidRPr="00BF0EF7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F08" w14:textId="3BC50FA4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694497" w14:paraId="5FFE0A02" w14:textId="77777777" w:rsidTr="00694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EBD" w14:textId="53A308BB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8/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E01" w14:textId="77777777" w:rsidR="00694497" w:rsidRDefault="00694497" w:rsidP="00694497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3</w:t>
            </w:r>
            <w:r>
              <w:t xml:space="preserve"> </w:t>
            </w:r>
            <w:r w:rsidRPr="00086A0A">
              <w:t>o pow. 702 m²</w:t>
            </w:r>
          </w:p>
          <w:p w14:paraId="0BF3253E" w14:textId="77777777" w:rsidR="00694497" w:rsidRDefault="00694497" w:rsidP="00694497">
            <w:pPr>
              <w:ind w:right="-1361"/>
            </w:pPr>
            <w:r w:rsidRPr="00086A0A">
              <w:t>wraz z udziałem do 2/30</w:t>
            </w:r>
            <w:r>
              <w:t xml:space="preserve"> </w:t>
            </w:r>
            <w:r w:rsidRPr="00086A0A">
              <w:t>w działkach drogowych.</w:t>
            </w:r>
          </w:p>
          <w:p w14:paraId="7F2C8C4E" w14:textId="77777777" w:rsidR="00694497" w:rsidRDefault="00694497" w:rsidP="00694497">
            <w:pPr>
              <w:ind w:right="-1361"/>
            </w:pPr>
            <w:r w:rsidRPr="00086A0A">
              <w:t>Przy narożniku</w:t>
            </w:r>
            <w:r>
              <w:t xml:space="preserve"> </w:t>
            </w:r>
            <w:r w:rsidRPr="00086A0A">
              <w:t>działki przebiega napowietrzna sieć</w:t>
            </w:r>
          </w:p>
          <w:p w14:paraId="75D8FED3" w14:textId="4CE819A4" w:rsidR="00694497" w:rsidRPr="00086A0A" w:rsidRDefault="00694497" w:rsidP="00694497">
            <w:pPr>
              <w:ind w:right="-1361"/>
            </w:pPr>
            <w:r w:rsidRPr="00086A0A">
              <w:t xml:space="preserve">energetyczna WN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083" w14:textId="3D1EC66F" w:rsidR="00694497" w:rsidRPr="00BF0EF7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ECE" w14:textId="58D74E40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694497" w14:paraId="438DADD5" w14:textId="77777777" w:rsidTr="0069449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74B" w14:textId="08434D0F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 w:rsidRPr="00086A0A">
              <w:rPr>
                <w:bCs/>
                <w:u w:val="single"/>
              </w:rPr>
              <w:t>119/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338" w14:textId="77777777" w:rsidR="00694497" w:rsidRDefault="00694497" w:rsidP="00694497">
            <w:pPr>
              <w:ind w:right="-1361"/>
            </w:pPr>
            <w:r w:rsidRPr="00086A0A">
              <w:rPr>
                <w:b/>
                <w:bCs/>
              </w:rPr>
              <w:t>Chojnice, ul.  Kolejowa</w:t>
            </w:r>
            <w:r w:rsidRPr="00086A0A">
              <w:t xml:space="preserve"> Działka nr 5362</w:t>
            </w:r>
            <w:r>
              <w:t xml:space="preserve"> </w:t>
            </w:r>
            <w:r w:rsidRPr="00086A0A">
              <w:t>o pow. 1 114 m²</w:t>
            </w:r>
          </w:p>
          <w:p w14:paraId="4434568C" w14:textId="05128139" w:rsidR="00694497" w:rsidRPr="00086A0A" w:rsidRDefault="00694497" w:rsidP="00694497">
            <w:pPr>
              <w:ind w:right="-1361"/>
            </w:pPr>
            <w:r w:rsidRPr="00086A0A">
              <w:t>wraz z udziałem do 3/30</w:t>
            </w:r>
            <w:r>
              <w:t xml:space="preserve"> </w:t>
            </w:r>
            <w:r w:rsidRPr="00086A0A">
              <w:t>w działkach drogowych.</w:t>
            </w:r>
            <w:r>
              <w:br/>
            </w:r>
            <w:r w:rsidRPr="00086A0A">
              <w:t>Przy narożniku</w:t>
            </w:r>
            <w:r>
              <w:t xml:space="preserve"> </w:t>
            </w:r>
            <w:r w:rsidRPr="00086A0A">
              <w:t>działki przebiega napowietrzna sieć</w:t>
            </w:r>
            <w:r>
              <w:br/>
            </w:r>
            <w:r w:rsidRPr="00086A0A">
              <w:t>energetyczna</w:t>
            </w:r>
            <w:r>
              <w:t xml:space="preserve"> </w:t>
            </w:r>
            <w:r w:rsidRPr="00086A0A">
              <w:t xml:space="preserve">WN110 </w:t>
            </w:r>
            <w:proofErr w:type="spellStart"/>
            <w:r w:rsidRPr="00086A0A">
              <w:t>kV</w:t>
            </w:r>
            <w:proofErr w:type="spellEnd"/>
            <w:r w:rsidRPr="00086A0A"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B95" w14:textId="60AF6DAF" w:rsidR="00694497" w:rsidRPr="00BF0EF7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1AFC" w14:textId="333AFC31" w:rsidR="00694497" w:rsidRPr="00086A0A" w:rsidRDefault="00694497" w:rsidP="00694497">
            <w:pPr>
              <w:tabs>
                <w:tab w:val="left" w:pos="738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</w:tr>
    </w:tbl>
    <w:bookmarkEnd w:id="1"/>
    <w:p w14:paraId="45D62E0D" w14:textId="396BFFDA" w:rsidR="00BF0EF7" w:rsidRPr="007535E9" w:rsidRDefault="00BF0EF7" w:rsidP="00BF0EF7">
      <w:pPr>
        <w:ind w:left="-397" w:right="-680"/>
        <w:jc w:val="both"/>
        <w:rPr>
          <w:b/>
          <w:color w:val="FF0000"/>
          <w:spacing w:val="-6"/>
        </w:rPr>
      </w:pPr>
      <w:r w:rsidRPr="007535E9">
        <w:rPr>
          <w:b/>
          <w:color w:val="FF0000"/>
        </w:rPr>
        <w:t>Przetarg ustny nieograniczony odbędzie się w dniu</w:t>
      </w:r>
      <w:r w:rsidR="00E25E36">
        <w:rPr>
          <w:b/>
          <w:color w:val="FF0000"/>
        </w:rPr>
        <w:t xml:space="preserve"> </w:t>
      </w:r>
      <w:r w:rsidR="00E13423">
        <w:rPr>
          <w:b/>
          <w:color w:val="FF0000"/>
        </w:rPr>
        <w:t>2</w:t>
      </w:r>
      <w:r w:rsidR="00A84A5C">
        <w:rPr>
          <w:b/>
          <w:color w:val="FF0000"/>
        </w:rPr>
        <w:t>6 kwietnia</w:t>
      </w:r>
      <w:r w:rsidR="00546405" w:rsidRPr="007535E9">
        <w:rPr>
          <w:b/>
          <w:color w:val="FF0000"/>
        </w:rPr>
        <w:t xml:space="preserve"> 2022</w:t>
      </w:r>
      <w:r w:rsidRPr="007535E9">
        <w:rPr>
          <w:b/>
          <w:color w:val="FF0000"/>
        </w:rPr>
        <w:t xml:space="preserve">r. o godz. 9.00 </w:t>
      </w:r>
      <w:r w:rsidRPr="007535E9">
        <w:rPr>
          <w:b/>
          <w:color w:val="FF0000"/>
          <w:spacing w:val="-6"/>
        </w:rPr>
        <w:t>w sali nr 408 Urzędu Miejskiego w Chojnicach.</w:t>
      </w:r>
    </w:p>
    <w:p w14:paraId="44B17CB8" w14:textId="51923369" w:rsidR="00BF0EF7" w:rsidRPr="00EE402F" w:rsidRDefault="00EE402F" w:rsidP="00BF0EF7">
      <w:pPr>
        <w:ind w:left="-397" w:right="-680"/>
        <w:jc w:val="both"/>
        <w:rPr>
          <w:bCs/>
          <w:color w:val="000000" w:themeColor="text1"/>
          <w:spacing w:val="-6"/>
        </w:rPr>
      </w:pPr>
      <w:r w:rsidRPr="00EE402F">
        <w:rPr>
          <w:bCs/>
          <w:color w:val="000000" w:themeColor="text1"/>
          <w:spacing w:val="-6"/>
        </w:rPr>
        <w:t>Poprzedni</w:t>
      </w:r>
      <w:r w:rsidR="0082471A">
        <w:rPr>
          <w:bCs/>
          <w:color w:val="000000" w:themeColor="text1"/>
          <w:spacing w:val="-6"/>
        </w:rPr>
        <w:t>e</w:t>
      </w:r>
      <w:r w:rsidRPr="00EE402F">
        <w:rPr>
          <w:bCs/>
          <w:color w:val="000000" w:themeColor="text1"/>
          <w:spacing w:val="-6"/>
        </w:rPr>
        <w:t xml:space="preserve"> przetarg</w:t>
      </w:r>
      <w:r w:rsidR="0082471A">
        <w:rPr>
          <w:bCs/>
          <w:color w:val="000000" w:themeColor="text1"/>
          <w:spacing w:val="-6"/>
        </w:rPr>
        <w:t>i</w:t>
      </w:r>
      <w:r w:rsidRPr="00EE402F">
        <w:rPr>
          <w:bCs/>
          <w:color w:val="000000" w:themeColor="text1"/>
          <w:spacing w:val="-6"/>
        </w:rPr>
        <w:t xml:space="preserve"> odbył</w:t>
      </w:r>
      <w:r w:rsidR="0082471A">
        <w:rPr>
          <w:bCs/>
          <w:color w:val="000000" w:themeColor="text1"/>
          <w:spacing w:val="-6"/>
        </w:rPr>
        <w:t>y</w:t>
      </w:r>
      <w:r w:rsidRPr="00EE402F">
        <w:rPr>
          <w:bCs/>
          <w:color w:val="000000" w:themeColor="text1"/>
          <w:spacing w:val="-6"/>
        </w:rPr>
        <w:t xml:space="preserve"> się w dniu 14.12.2021r.</w:t>
      </w:r>
      <w:r w:rsidR="0082471A">
        <w:rPr>
          <w:bCs/>
          <w:color w:val="000000" w:themeColor="text1"/>
          <w:spacing w:val="-6"/>
        </w:rPr>
        <w:t>, 8.02.2022 i 24.03.</w:t>
      </w:r>
      <w:r w:rsidR="00E13423">
        <w:rPr>
          <w:bCs/>
          <w:color w:val="000000" w:themeColor="text1"/>
          <w:spacing w:val="-6"/>
        </w:rPr>
        <w:t>2022r. Z</w:t>
      </w:r>
      <w:r w:rsidRPr="00EE402F">
        <w:rPr>
          <w:bCs/>
          <w:color w:val="000000" w:themeColor="text1"/>
          <w:spacing w:val="-6"/>
        </w:rPr>
        <w:t>akończył</w:t>
      </w:r>
      <w:r w:rsidR="00924A19">
        <w:rPr>
          <w:bCs/>
          <w:color w:val="000000" w:themeColor="text1"/>
          <w:spacing w:val="-6"/>
        </w:rPr>
        <w:t>y</w:t>
      </w:r>
      <w:r w:rsidRPr="00EE402F">
        <w:rPr>
          <w:bCs/>
          <w:color w:val="000000" w:themeColor="text1"/>
          <w:spacing w:val="-6"/>
        </w:rPr>
        <w:t xml:space="preserve"> się wynikiem negatywnym.</w:t>
      </w:r>
    </w:p>
    <w:p w14:paraId="193B3105" w14:textId="77777777" w:rsidR="0082471A" w:rsidRDefault="00BF0EF7" w:rsidP="0082471A">
      <w:pPr>
        <w:ind w:left="-426" w:right="-794"/>
        <w:jc w:val="both"/>
      </w:pPr>
      <w:r w:rsidRPr="00EE402F">
        <w:rPr>
          <w:b/>
        </w:rPr>
        <w:t>Wadia na przetargi należy wpłacić do dnia</w:t>
      </w:r>
      <w:r w:rsidR="00546405" w:rsidRPr="00EE402F">
        <w:rPr>
          <w:b/>
        </w:rPr>
        <w:t xml:space="preserve"> </w:t>
      </w:r>
      <w:r w:rsidR="0082471A">
        <w:rPr>
          <w:b/>
        </w:rPr>
        <w:t>21 kwietnia</w:t>
      </w:r>
      <w:r w:rsidR="00E25E36" w:rsidRPr="00EE402F">
        <w:rPr>
          <w:b/>
        </w:rPr>
        <w:t xml:space="preserve"> </w:t>
      </w:r>
      <w:r w:rsidR="00546405" w:rsidRPr="00EE402F">
        <w:rPr>
          <w:b/>
        </w:rPr>
        <w:t>2022</w:t>
      </w:r>
      <w:r w:rsidRPr="00EE402F">
        <w:rPr>
          <w:b/>
        </w:rPr>
        <w:t>r. na konto Urzędu Miejskiego</w:t>
      </w:r>
      <w:r w:rsidR="00546405" w:rsidRPr="00EE402F">
        <w:rPr>
          <w:b/>
        </w:rPr>
        <w:br/>
      </w:r>
      <w:r w:rsidRPr="00EE402F">
        <w:rPr>
          <w:b/>
        </w:rPr>
        <w:t>w Chojnicach w Banku PKO BP S.A.</w:t>
      </w:r>
      <w:r w:rsidR="00546405" w:rsidRPr="00EE402F">
        <w:rPr>
          <w:b/>
        </w:rPr>
        <w:t xml:space="preserve"> </w:t>
      </w:r>
      <w:r w:rsidRPr="00EE402F">
        <w:rPr>
          <w:b/>
        </w:rPr>
        <w:t>nr 23 1020 2791 0000 7202 0294 2191, w tytule wpisując:</w:t>
      </w:r>
      <w:r w:rsidR="00546405" w:rsidRPr="00EE402F">
        <w:rPr>
          <w:b/>
        </w:rPr>
        <w:br/>
      </w:r>
      <w:r w:rsidRPr="00EE402F">
        <w:rPr>
          <w:b/>
        </w:rPr>
        <w:t>imię i nazwisko oferenta oraz nr oferty</w:t>
      </w:r>
      <w:r w:rsidRPr="00EE402F"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EE402F">
        <w:rPr>
          <w:u w:val="single"/>
        </w:rPr>
        <w:t>http:\\bip.miastochojnice.pl\</w:t>
      </w:r>
      <w:r w:rsidRPr="00EE402F">
        <w:t xml:space="preserve">oraz na stronie internetowej  </w:t>
      </w:r>
      <w:hyperlink r:id="rId8" w:history="1">
        <w:r w:rsidRPr="00EE402F">
          <w:rPr>
            <w:rStyle w:val="Hipercze"/>
          </w:rPr>
          <w:t>www.miastochojnice.pl</w:t>
        </w:r>
      </w:hyperlink>
      <w:r w:rsidRPr="00EE402F">
        <w:t>. Bliższych informacji udziela Wydział Gospodarowania Nieruchomościami, pok.609, tel. (052) 3971800 wew. 74. Burmistrz Miasta Chojnice zastrzega sobie prawo odwołania przetargu z uzasadnionych przyczyn</w:t>
      </w:r>
      <w:r w:rsidRPr="00546405">
        <w:t>.</w:t>
      </w:r>
      <w:bookmarkEnd w:id="0"/>
    </w:p>
    <w:p w14:paraId="1E4A2320" w14:textId="77777777" w:rsidR="0082471A" w:rsidRDefault="0082471A" w:rsidP="0082471A">
      <w:pPr>
        <w:ind w:left="-426" w:right="-794"/>
        <w:jc w:val="both"/>
        <w:rPr>
          <w:sz w:val="18"/>
          <w:szCs w:val="18"/>
        </w:rPr>
      </w:pPr>
    </w:p>
    <w:p w14:paraId="2A8332EC" w14:textId="77777777" w:rsidR="0082471A" w:rsidRDefault="0082471A" w:rsidP="0082471A">
      <w:pPr>
        <w:ind w:left="-426" w:right="-794"/>
        <w:jc w:val="both"/>
        <w:rPr>
          <w:sz w:val="18"/>
          <w:szCs w:val="18"/>
        </w:rPr>
      </w:pPr>
    </w:p>
    <w:p w14:paraId="3D5DD387" w14:textId="7E7EBB9C" w:rsidR="00017615" w:rsidRPr="0082471A" w:rsidRDefault="00017615" w:rsidP="0082471A">
      <w:pPr>
        <w:ind w:left="-426" w:right="-794"/>
        <w:jc w:val="both"/>
      </w:pPr>
    </w:p>
    <w:sectPr w:rsidR="00017615" w:rsidRPr="008247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735D" w14:textId="77777777" w:rsidR="00856C95" w:rsidRDefault="00856C95" w:rsidP="00F0769C">
      <w:r>
        <w:separator/>
      </w:r>
    </w:p>
  </w:endnote>
  <w:endnote w:type="continuationSeparator" w:id="0">
    <w:p w14:paraId="6D91D028" w14:textId="77777777" w:rsidR="00856C95" w:rsidRDefault="00856C95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16A5" w14:textId="77777777" w:rsidR="00856C95" w:rsidRDefault="00856C95" w:rsidP="00F0769C">
      <w:r>
        <w:separator/>
      </w:r>
    </w:p>
  </w:footnote>
  <w:footnote w:type="continuationSeparator" w:id="0">
    <w:p w14:paraId="234B8F3D" w14:textId="77777777" w:rsidR="00856C95" w:rsidRDefault="00856C95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7615"/>
    <w:rsid w:val="0001795D"/>
    <w:rsid w:val="00026473"/>
    <w:rsid w:val="00027FF0"/>
    <w:rsid w:val="00033096"/>
    <w:rsid w:val="0004073E"/>
    <w:rsid w:val="00041514"/>
    <w:rsid w:val="0004613E"/>
    <w:rsid w:val="0004724F"/>
    <w:rsid w:val="000545C6"/>
    <w:rsid w:val="00083C03"/>
    <w:rsid w:val="00086A0A"/>
    <w:rsid w:val="000964EB"/>
    <w:rsid w:val="000A145D"/>
    <w:rsid w:val="000A2B41"/>
    <w:rsid w:val="000B33DE"/>
    <w:rsid w:val="000B5635"/>
    <w:rsid w:val="000E244C"/>
    <w:rsid w:val="00105A1B"/>
    <w:rsid w:val="001279DC"/>
    <w:rsid w:val="00127F9F"/>
    <w:rsid w:val="001306D6"/>
    <w:rsid w:val="00155726"/>
    <w:rsid w:val="001565FD"/>
    <w:rsid w:val="001573BD"/>
    <w:rsid w:val="001668BE"/>
    <w:rsid w:val="00176910"/>
    <w:rsid w:val="00176DE3"/>
    <w:rsid w:val="001912A5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56D72"/>
    <w:rsid w:val="002614F9"/>
    <w:rsid w:val="00267425"/>
    <w:rsid w:val="0027081E"/>
    <w:rsid w:val="00283E99"/>
    <w:rsid w:val="00296F4E"/>
    <w:rsid w:val="002A46C6"/>
    <w:rsid w:val="002C15EE"/>
    <w:rsid w:val="002D1EF4"/>
    <w:rsid w:val="002D66F4"/>
    <w:rsid w:val="002D7976"/>
    <w:rsid w:val="002E156C"/>
    <w:rsid w:val="00315D2A"/>
    <w:rsid w:val="00332C06"/>
    <w:rsid w:val="00332C48"/>
    <w:rsid w:val="00341F2E"/>
    <w:rsid w:val="00343B73"/>
    <w:rsid w:val="00352CFA"/>
    <w:rsid w:val="00355F35"/>
    <w:rsid w:val="00361990"/>
    <w:rsid w:val="003657F5"/>
    <w:rsid w:val="003950AD"/>
    <w:rsid w:val="003B59EB"/>
    <w:rsid w:val="003D3714"/>
    <w:rsid w:val="00414B26"/>
    <w:rsid w:val="00420745"/>
    <w:rsid w:val="00434CAD"/>
    <w:rsid w:val="00447869"/>
    <w:rsid w:val="004662F2"/>
    <w:rsid w:val="004B0EE7"/>
    <w:rsid w:val="004C1ED4"/>
    <w:rsid w:val="004D0AD6"/>
    <w:rsid w:val="004D0EC8"/>
    <w:rsid w:val="004D2654"/>
    <w:rsid w:val="004D67E3"/>
    <w:rsid w:val="00500E0E"/>
    <w:rsid w:val="00511132"/>
    <w:rsid w:val="00535FC3"/>
    <w:rsid w:val="00544234"/>
    <w:rsid w:val="00546405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179D1"/>
    <w:rsid w:val="0063511B"/>
    <w:rsid w:val="00635C28"/>
    <w:rsid w:val="006526C8"/>
    <w:rsid w:val="006557C5"/>
    <w:rsid w:val="006748D4"/>
    <w:rsid w:val="006807C2"/>
    <w:rsid w:val="00691604"/>
    <w:rsid w:val="00694497"/>
    <w:rsid w:val="006971EA"/>
    <w:rsid w:val="006A33A6"/>
    <w:rsid w:val="006A5137"/>
    <w:rsid w:val="006C5E81"/>
    <w:rsid w:val="006F2DC8"/>
    <w:rsid w:val="006F302F"/>
    <w:rsid w:val="006F3DAC"/>
    <w:rsid w:val="00710AC0"/>
    <w:rsid w:val="00720D68"/>
    <w:rsid w:val="0072357F"/>
    <w:rsid w:val="00734653"/>
    <w:rsid w:val="00736504"/>
    <w:rsid w:val="007535E9"/>
    <w:rsid w:val="00781C4C"/>
    <w:rsid w:val="007B2BBB"/>
    <w:rsid w:val="007C0C00"/>
    <w:rsid w:val="007C6360"/>
    <w:rsid w:val="007C6F0A"/>
    <w:rsid w:val="007D2AED"/>
    <w:rsid w:val="007E308A"/>
    <w:rsid w:val="007E584C"/>
    <w:rsid w:val="008128D6"/>
    <w:rsid w:val="0082471A"/>
    <w:rsid w:val="00827A26"/>
    <w:rsid w:val="00852D53"/>
    <w:rsid w:val="00856C95"/>
    <w:rsid w:val="00862B42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04A93"/>
    <w:rsid w:val="009208FC"/>
    <w:rsid w:val="00924A19"/>
    <w:rsid w:val="00936DB2"/>
    <w:rsid w:val="00947A5F"/>
    <w:rsid w:val="00955051"/>
    <w:rsid w:val="00965383"/>
    <w:rsid w:val="00967A5D"/>
    <w:rsid w:val="009747CA"/>
    <w:rsid w:val="009A5635"/>
    <w:rsid w:val="009A7792"/>
    <w:rsid w:val="009B43B6"/>
    <w:rsid w:val="009C0AA0"/>
    <w:rsid w:val="009C478F"/>
    <w:rsid w:val="009D3019"/>
    <w:rsid w:val="009D60DF"/>
    <w:rsid w:val="009D68A4"/>
    <w:rsid w:val="009E3D4D"/>
    <w:rsid w:val="009F1F84"/>
    <w:rsid w:val="009F4F67"/>
    <w:rsid w:val="009F7FB3"/>
    <w:rsid w:val="00A026DD"/>
    <w:rsid w:val="00A26268"/>
    <w:rsid w:val="00A41E53"/>
    <w:rsid w:val="00A4730B"/>
    <w:rsid w:val="00A720B4"/>
    <w:rsid w:val="00A74A8F"/>
    <w:rsid w:val="00A80DEA"/>
    <w:rsid w:val="00A84A5C"/>
    <w:rsid w:val="00A87060"/>
    <w:rsid w:val="00A959BB"/>
    <w:rsid w:val="00AB2B9E"/>
    <w:rsid w:val="00AB3A8F"/>
    <w:rsid w:val="00AC3BFE"/>
    <w:rsid w:val="00AD1C78"/>
    <w:rsid w:val="00B10D0D"/>
    <w:rsid w:val="00B14976"/>
    <w:rsid w:val="00B24990"/>
    <w:rsid w:val="00B25A94"/>
    <w:rsid w:val="00B301B2"/>
    <w:rsid w:val="00B43EAF"/>
    <w:rsid w:val="00B52249"/>
    <w:rsid w:val="00B629F0"/>
    <w:rsid w:val="00B749CE"/>
    <w:rsid w:val="00B90790"/>
    <w:rsid w:val="00B918AB"/>
    <w:rsid w:val="00B92D57"/>
    <w:rsid w:val="00BA32ED"/>
    <w:rsid w:val="00BA678D"/>
    <w:rsid w:val="00BA7592"/>
    <w:rsid w:val="00BC1027"/>
    <w:rsid w:val="00BE680C"/>
    <w:rsid w:val="00BF0EF7"/>
    <w:rsid w:val="00C21F43"/>
    <w:rsid w:val="00C52522"/>
    <w:rsid w:val="00C55AFC"/>
    <w:rsid w:val="00C63B93"/>
    <w:rsid w:val="00C8719D"/>
    <w:rsid w:val="00C96009"/>
    <w:rsid w:val="00CA2DA7"/>
    <w:rsid w:val="00CA7F38"/>
    <w:rsid w:val="00CB6690"/>
    <w:rsid w:val="00CB6998"/>
    <w:rsid w:val="00CC4111"/>
    <w:rsid w:val="00CE450C"/>
    <w:rsid w:val="00CF31F2"/>
    <w:rsid w:val="00D04CE7"/>
    <w:rsid w:val="00D07B62"/>
    <w:rsid w:val="00D13600"/>
    <w:rsid w:val="00D22AAF"/>
    <w:rsid w:val="00D53CFD"/>
    <w:rsid w:val="00D84C13"/>
    <w:rsid w:val="00DA1663"/>
    <w:rsid w:val="00DB7EB9"/>
    <w:rsid w:val="00DB7EE1"/>
    <w:rsid w:val="00DC3141"/>
    <w:rsid w:val="00DC5488"/>
    <w:rsid w:val="00DC5C1D"/>
    <w:rsid w:val="00DD4D02"/>
    <w:rsid w:val="00DE4AA3"/>
    <w:rsid w:val="00DF12A0"/>
    <w:rsid w:val="00E13423"/>
    <w:rsid w:val="00E25E36"/>
    <w:rsid w:val="00E30D39"/>
    <w:rsid w:val="00E3521E"/>
    <w:rsid w:val="00E43B32"/>
    <w:rsid w:val="00E757F6"/>
    <w:rsid w:val="00E76FE7"/>
    <w:rsid w:val="00E8659B"/>
    <w:rsid w:val="00E94884"/>
    <w:rsid w:val="00E97DD1"/>
    <w:rsid w:val="00EA3048"/>
    <w:rsid w:val="00EA6C03"/>
    <w:rsid w:val="00EB2A56"/>
    <w:rsid w:val="00EB664B"/>
    <w:rsid w:val="00ED618A"/>
    <w:rsid w:val="00EE402F"/>
    <w:rsid w:val="00F0460F"/>
    <w:rsid w:val="00F048D4"/>
    <w:rsid w:val="00F04DAC"/>
    <w:rsid w:val="00F0769C"/>
    <w:rsid w:val="00F17783"/>
    <w:rsid w:val="00F42A37"/>
    <w:rsid w:val="00F44616"/>
    <w:rsid w:val="00F46599"/>
    <w:rsid w:val="00F52C74"/>
    <w:rsid w:val="00F66B7A"/>
    <w:rsid w:val="00F7699E"/>
    <w:rsid w:val="00F9151F"/>
    <w:rsid w:val="00F96BC0"/>
    <w:rsid w:val="00F97DE5"/>
    <w:rsid w:val="00FA12FD"/>
    <w:rsid w:val="00FB02C8"/>
    <w:rsid w:val="00FB12B7"/>
    <w:rsid w:val="00FB6965"/>
    <w:rsid w:val="00FC2334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33</cp:revision>
  <cp:lastPrinted>2022-03-22T08:13:00Z</cp:lastPrinted>
  <dcterms:created xsi:type="dcterms:W3CDTF">2019-04-08T09:50:00Z</dcterms:created>
  <dcterms:modified xsi:type="dcterms:W3CDTF">2022-03-24T08:28:00Z</dcterms:modified>
</cp:coreProperties>
</file>